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87CC" w14:textId="77777777" w:rsidR="007D751A" w:rsidRPr="007D751A" w:rsidRDefault="007D751A" w:rsidP="007D75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7D751A">
        <w:rPr>
          <w:rFonts w:ascii="Times New Roman" w:eastAsia="Times New Roman" w:hAnsi="Times New Roman"/>
          <w:b/>
          <w:sz w:val="24"/>
          <w:szCs w:val="24"/>
          <w:lang w:eastAsia="tr-TR"/>
        </w:rPr>
        <w:t>T.C.</w:t>
      </w:r>
    </w:p>
    <w:p w14:paraId="22616B43" w14:textId="77777777" w:rsidR="007D751A" w:rsidRPr="007D751A" w:rsidRDefault="007D751A" w:rsidP="007D75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7D751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ERCİYES ÜNİVERSİTESİ </w:t>
      </w:r>
    </w:p>
    <w:p w14:paraId="0E5CAE21" w14:textId="77777777" w:rsidR="00527EF3" w:rsidRDefault="007D751A" w:rsidP="005A2CB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7D751A">
        <w:rPr>
          <w:rFonts w:ascii="Times New Roman" w:eastAsia="Times New Roman" w:hAnsi="Times New Roman"/>
          <w:b/>
          <w:sz w:val="24"/>
          <w:szCs w:val="24"/>
          <w:lang w:eastAsia="tr-TR"/>
        </w:rPr>
        <w:t>SOSYAL BİLİMLER ENSTİTÜSÜ</w:t>
      </w:r>
    </w:p>
    <w:p w14:paraId="1490D1BA" w14:textId="77777777" w:rsidR="005A2CBF" w:rsidRPr="007D751A" w:rsidRDefault="005A2CBF" w:rsidP="005A2CB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052"/>
        <w:gridCol w:w="1235"/>
        <w:gridCol w:w="4336"/>
      </w:tblGrid>
      <w:tr w:rsidR="005A2CBF" w:rsidRPr="005A2CBF" w14:paraId="79C52F48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12CA86B8" w14:textId="77777777" w:rsidR="005A2CBF" w:rsidRDefault="005A2CBF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Başvuru Yapılan Anabilim Dalı</w:t>
            </w:r>
          </w:p>
          <w:p w14:paraId="7E9EF285" w14:textId="77777777" w:rsidR="00EA74FC" w:rsidRDefault="00EA74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CAC291" w14:textId="77777777" w:rsidR="00EA74FC" w:rsidRDefault="00EA74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96FE08" w14:textId="77777777" w:rsidR="00EA74FC" w:rsidRPr="005A2CBF" w:rsidRDefault="00EA7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2"/>
          </w:tcPr>
          <w:p w14:paraId="669C4C13" w14:textId="77777777" w:rsidR="005A2CBF" w:rsidRDefault="005A2C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F6692" w14:textId="77777777" w:rsidR="00EA74FC" w:rsidRDefault="00EA74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AEB791" w14:textId="77777777" w:rsidR="00EA74FC" w:rsidRPr="005A2CBF" w:rsidRDefault="00EA7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CBF" w:rsidRPr="005A2CBF" w14:paraId="51EB8403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1CB3D5DE" w14:textId="77777777" w:rsidR="005A2CBF" w:rsidRDefault="005A2CBF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 xml:space="preserve">                                 Bilim Dalı</w:t>
            </w:r>
          </w:p>
          <w:p w14:paraId="3A20711A" w14:textId="77777777" w:rsidR="00EA74FC" w:rsidRPr="005A2CBF" w:rsidRDefault="00EA7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2"/>
          </w:tcPr>
          <w:p w14:paraId="099FC8EB" w14:textId="77777777" w:rsidR="005A2CBF" w:rsidRPr="005A2CBF" w:rsidRDefault="005A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4305741F" w14:textId="77777777" w:rsidTr="006E6FF5">
        <w:trPr>
          <w:trHeight w:hRule="exact" w:val="312"/>
          <w:jc w:val="center"/>
        </w:trPr>
        <w:tc>
          <w:tcPr>
            <w:tcW w:w="3607" w:type="dxa"/>
            <w:gridSpan w:val="2"/>
            <w:vMerge w:val="restart"/>
            <w:vAlign w:val="center"/>
          </w:tcPr>
          <w:p w14:paraId="71321F12" w14:textId="6F4205BB" w:rsidR="006E6FF5" w:rsidRPr="005A2CBF" w:rsidRDefault="006E6FF5" w:rsidP="006E6FF5">
            <w:pPr>
              <w:pStyle w:val="Balk1"/>
              <w:jc w:val="center"/>
              <w:rPr>
                <w:szCs w:val="24"/>
              </w:rPr>
            </w:pPr>
            <w:r>
              <w:rPr>
                <w:szCs w:val="24"/>
              </w:rPr>
              <w:t>Başvurulan Program Adı</w:t>
            </w:r>
          </w:p>
        </w:tc>
        <w:tc>
          <w:tcPr>
            <w:tcW w:w="5571" w:type="dxa"/>
            <w:gridSpan w:val="2"/>
          </w:tcPr>
          <w:p w14:paraId="2ADEDE5E" w14:textId="6441323E" w:rsidR="006E6FF5" w:rsidRPr="006E6FF5" w:rsidRDefault="006E6FF5" w:rsidP="006E6FF5">
            <w:pPr>
              <w:pStyle w:val="ListeParagraf"/>
              <w:numPr>
                <w:ilvl w:val="0"/>
                <w:numId w:val="6"/>
              </w:numPr>
              <w:ind w:left="8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tora</w:t>
            </w:r>
          </w:p>
        </w:tc>
      </w:tr>
      <w:tr w:rsidR="006E6FF5" w:rsidRPr="005A2CBF" w14:paraId="2CE7C867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  <w:vMerge/>
          </w:tcPr>
          <w:p w14:paraId="11F42207" w14:textId="77777777" w:rsidR="006E6FF5" w:rsidRPr="005A2CBF" w:rsidRDefault="006E6FF5" w:rsidP="006E6FF5">
            <w:pPr>
              <w:pStyle w:val="Balk1"/>
              <w:rPr>
                <w:szCs w:val="24"/>
              </w:rPr>
            </w:pPr>
          </w:p>
        </w:tc>
        <w:tc>
          <w:tcPr>
            <w:tcW w:w="5571" w:type="dxa"/>
            <w:gridSpan w:val="2"/>
          </w:tcPr>
          <w:p w14:paraId="5DCA172C" w14:textId="536603C2" w:rsidR="006E6FF5" w:rsidRPr="006E6FF5" w:rsidRDefault="006E6FF5" w:rsidP="006E6FF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F5">
              <w:rPr>
                <w:rFonts w:ascii="Times New Roman" w:hAnsi="Times New Roman"/>
                <w:sz w:val="24"/>
                <w:szCs w:val="24"/>
              </w:rPr>
              <w:t>Tezli Yüksek Lisans</w:t>
            </w:r>
          </w:p>
        </w:tc>
      </w:tr>
      <w:tr w:rsidR="006E6FF5" w:rsidRPr="005A2CBF" w14:paraId="1DCD24DA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  <w:vMerge/>
          </w:tcPr>
          <w:p w14:paraId="36C64312" w14:textId="77777777" w:rsidR="006E6FF5" w:rsidRPr="005A2CBF" w:rsidRDefault="006E6FF5" w:rsidP="006E6FF5">
            <w:pPr>
              <w:pStyle w:val="Balk1"/>
              <w:rPr>
                <w:szCs w:val="24"/>
              </w:rPr>
            </w:pPr>
          </w:p>
        </w:tc>
        <w:tc>
          <w:tcPr>
            <w:tcW w:w="5571" w:type="dxa"/>
            <w:gridSpan w:val="2"/>
          </w:tcPr>
          <w:p w14:paraId="6F07EAF1" w14:textId="32675957" w:rsidR="006E6FF5" w:rsidRPr="006E6FF5" w:rsidRDefault="006E6FF5" w:rsidP="006E6FF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FF5">
              <w:rPr>
                <w:rFonts w:ascii="Times New Roman" w:hAnsi="Times New Roman"/>
                <w:sz w:val="24"/>
                <w:szCs w:val="24"/>
              </w:rPr>
              <w:t>Tezsiz Yüksek Lisans</w:t>
            </w:r>
          </w:p>
        </w:tc>
      </w:tr>
      <w:tr w:rsidR="006E6FF5" w:rsidRPr="005A2CBF" w14:paraId="48F5EDCC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53343A1C" w14:textId="77777777" w:rsidR="006E6FF5" w:rsidRDefault="006E6FF5" w:rsidP="006E6FF5">
            <w:pPr>
              <w:pStyle w:val="Balk1"/>
              <w:rPr>
                <w:szCs w:val="24"/>
              </w:rPr>
            </w:pPr>
            <w:r w:rsidRPr="005A2CBF">
              <w:rPr>
                <w:szCs w:val="24"/>
              </w:rPr>
              <w:t>Adı Soyadı</w:t>
            </w:r>
          </w:p>
          <w:p w14:paraId="15A627E8" w14:textId="77777777" w:rsidR="006E6FF5" w:rsidRPr="00EA74FC" w:rsidRDefault="006E6FF5" w:rsidP="006E6FF5">
            <w:pPr>
              <w:rPr>
                <w:lang w:eastAsia="tr-TR"/>
              </w:rPr>
            </w:pPr>
          </w:p>
        </w:tc>
        <w:tc>
          <w:tcPr>
            <w:tcW w:w="5571" w:type="dxa"/>
            <w:gridSpan w:val="2"/>
          </w:tcPr>
          <w:p w14:paraId="225599B1" w14:textId="77777777" w:rsidR="006E6FF5" w:rsidRPr="005A2CBF" w:rsidRDefault="006E6FF5" w:rsidP="006E6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63F4716E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1DB0846D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Cinsiyeti</w:t>
            </w:r>
          </w:p>
        </w:tc>
        <w:tc>
          <w:tcPr>
            <w:tcW w:w="5571" w:type="dxa"/>
            <w:gridSpan w:val="2"/>
          </w:tcPr>
          <w:p w14:paraId="17D510DB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10C7A9A1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33B07AEE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Uyruğu</w:t>
            </w:r>
          </w:p>
        </w:tc>
        <w:tc>
          <w:tcPr>
            <w:tcW w:w="5571" w:type="dxa"/>
            <w:gridSpan w:val="2"/>
          </w:tcPr>
          <w:p w14:paraId="1468BA81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052C20AB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56C332E5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Medeni Hali</w:t>
            </w:r>
          </w:p>
        </w:tc>
        <w:tc>
          <w:tcPr>
            <w:tcW w:w="5571" w:type="dxa"/>
            <w:gridSpan w:val="2"/>
          </w:tcPr>
          <w:p w14:paraId="198457E1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1473EA41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08EDF001" w14:textId="77777777" w:rsidR="006E6FF5" w:rsidRPr="005A2CBF" w:rsidRDefault="006E6FF5" w:rsidP="006E6FF5">
            <w:pPr>
              <w:pStyle w:val="Balk1"/>
              <w:rPr>
                <w:szCs w:val="24"/>
              </w:rPr>
            </w:pPr>
            <w:r w:rsidRPr="005A2CBF">
              <w:rPr>
                <w:szCs w:val="24"/>
              </w:rPr>
              <w:t>Doğum yeri ve Tarihi (gün, ay, yıl)</w:t>
            </w:r>
          </w:p>
        </w:tc>
        <w:tc>
          <w:tcPr>
            <w:tcW w:w="5571" w:type="dxa"/>
            <w:gridSpan w:val="2"/>
          </w:tcPr>
          <w:p w14:paraId="2B1D0C77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385C4A24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3DEE7BDB" w14:textId="77777777" w:rsidR="006E6FF5" w:rsidRPr="005A2CBF" w:rsidRDefault="006E6FF5" w:rsidP="006E6FF5">
            <w:pPr>
              <w:pStyle w:val="Balk1"/>
              <w:rPr>
                <w:szCs w:val="24"/>
              </w:rPr>
            </w:pPr>
            <w:r w:rsidRPr="005A2CBF">
              <w:rPr>
                <w:szCs w:val="24"/>
              </w:rPr>
              <w:t>Y.U. Kimlik No (Varsa)</w:t>
            </w:r>
          </w:p>
        </w:tc>
        <w:tc>
          <w:tcPr>
            <w:tcW w:w="5571" w:type="dxa"/>
            <w:gridSpan w:val="2"/>
          </w:tcPr>
          <w:p w14:paraId="01125BE6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78B7C590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47951AC6" w14:textId="77777777" w:rsidR="006E6FF5" w:rsidRPr="005A2CBF" w:rsidRDefault="006E6FF5" w:rsidP="006E6FF5">
            <w:pPr>
              <w:pStyle w:val="Balk1"/>
              <w:rPr>
                <w:szCs w:val="24"/>
              </w:rPr>
            </w:pPr>
            <w:r w:rsidRPr="005A2CBF">
              <w:rPr>
                <w:szCs w:val="24"/>
              </w:rPr>
              <w:t>Pasaport No</w:t>
            </w:r>
          </w:p>
        </w:tc>
        <w:tc>
          <w:tcPr>
            <w:tcW w:w="5571" w:type="dxa"/>
            <w:gridSpan w:val="2"/>
          </w:tcPr>
          <w:p w14:paraId="3E30FF1D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76B42B8F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3D2310D6" w14:textId="77777777" w:rsidR="006E6FF5" w:rsidRPr="005A2CBF" w:rsidRDefault="006E6FF5" w:rsidP="006E6FF5">
            <w:pPr>
              <w:pStyle w:val="Balk1"/>
              <w:rPr>
                <w:szCs w:val="24"/>
              </w:rPr>
            </w:pPr>
            <w:r w:rsidRPr="005A2CBF">
              <w:rPr>
                <w:szCs w:val="24"/>
              </w:rPr>
              <w:t>İkamet Tezkere No (Varsa)</w:t>
            </w:r>
          </w:p>
        </w:tc>
        <w:tc>
          <w:tcPr>
            <w:tcW w:w="5571" w:type="dxa"/>
            <w:gridSpan w:val="2"/>
          </w:tcPr>
          <w:p w14:paraId="0549AE66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428E3558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78F8091A" w14:textId="77777777" w:rsidR="006E6FF5" w:rsidRPr="005A2CBF" w:rsidRDefault="006E6FF5" w:rsidP="006E6FF5">
            <w:pPr>
              <w:pStyle w:val="Balk1"/>
              <w:rPr>
                <w:szCs w:val="24"/>
              </w:rPr>
            </w:pPr>
            <w:r w:rsidRPr="005A2CBF">
              <w:rPr>
                <w:szCs w:val="24"/>
              </w:rPr>
              <w:t>E-</w:t>
            </w:r>
            <w:r>
              <w:rPr>
                <w:szCs w:val="24"/>
              </w:rPr>
              <w:t>p</w:t>
            </w:r>
            <w:r w:rsidRPr="005A2CBF">
              <w:rPr>
                <w:szCs w:val="24"/>
              </w:rPr>
              <w:t xml:space="preserve">osta </w:t>
            </w:r>
          </w:p>
        </w:tc>
        <w:tc>
          <w:tcPr>
            <w:tcW w:w="5571" w:type="dxa"/>
            <w:gridSpan w:val="2"/>
          </w:tcPr>
          <w:p w14:paraId="5E8229E6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2085D0BC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64A1542C" w14:textId="77777777" w:rsidR="006E6FF5" w:rsidRPr="005A2CBF" w:rsidRDefault="006E6FF5" w:rsidP="006E6FF5">
            <w:pPr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Ana Dili</w:t>
            </w:r>
          </w:p>
        </w:tc>
        <w:tc>
          <w:tcPr>
            <w:tcW w:w="5571" w:type="dxa"/>
            <w:gridSpan w:val="2"/>
          </w:tcPr>
          <w:p w14:paraId="1C2708B5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3B3EE5F2" w14:textId="77777777" w:rsidTr="00EF5049">
        <w:trPr>
          <w:trHeight w:hRule="exact" w:val="312"/>
          <w:jc w:val="center"/>
        </w:trPr>
        <w:tc>
          <w:tcPr>
            <w:tcW w:w="3607" w:type="dxa"/>
            <w:gridSpan w:val="2"/>
          </w:tcPr>
          <w:p w14:paraId="48A592FD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Cep Tel. No</w:t>
            </w:r>
          </w:p>
        </w:tc>
        <w:tc>
          <w:tcPr>
            <w:tcW w:w="5571" w:type="dxa"/>
            <w:gridSpan w:val="2"/>
          </w:tcPr>
          <w:p w14:paraId="1304D3D2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46ECAD69" w14:textId="77777777" w:rsidTr="00EF5049">
        <w:trPr>
          <w:trHeight w:val="1238"/>
          <w:jc w:val="center"/>
        </w:trPr>
        <w:tc>
          <w:tcPr>
            <w:tcW w:w="3607" w:type="dxa"/>
            <w:gridSpan w:val="2"/>
            <w:vAlign w:val="center"/>
          </w:tcPr>
          <w:p w14:paraId="770859C4" w14:textId="77777777" w:rsidR="006E6FF5" w:rsidRPr="005A2CBF" w:rsidRDefault="006E6FF5" w:rsidP="006E6FF5">
            <w:pPr>
              <w:ind w:right="-82" w:hanging="10"/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Ülkesinde/Türkiye’de mezun olduğu Üniversite/Enstitü/ Fakülte Adı</w:t>
            </w:r>
          </w:p>
        </w:tc>
        <w:tc>
          <w:tcPr>
            <w:tcW w:w="5571" w:type="dxa"/>
            <w:gridSpan w:val="2"/>
            <w:tcBorders>
              <w:bottom w:val="single" w:sz="4" w:space="0" w:color="auto"/>
            </w:tcBorders>
          </w:tcPr>
          <w:p w14:paraId="1668A0C7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2476C665" w14:textId="77777777" w:rsidTr="007D494B">
        <w:trPr>
          <w:cantSplit/>
          <w:trHeight w:val="968"/>
          <w:jc w:val="center"/>
        </w:trPr>
        <w:tc>
          <w:tcPr>
            <w:tcW w:w="1555" w:type="dxa"/>
            <w:vMerge w:val="restart"/>
            <w:vAlign w:val="center"/>
          </w:tcPr>
          <w:p w14:paraId="00C57B0D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Ülkesindeki</w:t>
            </w:r>
          </w:p>
        </w:tc>
        <w:tc>
          <w:tcPr>
            <w:tcW w:w="3287" w:type="dxa"/>
            <w:gridSpan w:val="2"/>
          </w:tcPr>
          <w:p w14:paraId="330E5666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4336" w:type="dxa"/>
          </w:tcPr>
          <w:p w14:paraId="48155522" w14:textId="77777777" w:rsidR="006E6FF5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6FC2AA" w14:textId="77777777" w:rsidR="006E6FF5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8BFD06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6B69267B" w14:textId="77777777" w:rsidTr="007D494B">
        <w:trPr>
          <w:cantSplit/>
          <w:trHeight w:hRule="exact" w:val="421"/>
          <w:jc w:val="center"/>
        </w:trPr>
        <w:tc>
          <w:tcPr>
            <w:tcW w:w="1555" w:type="dxa"/>
            <w:vMerge/>
          </w:tcPr>
          <w:p w14:paraId="7BA5C3CA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vAlign w:val="center"/>
          </w:tcPr>
          <w:p w14:paraId="215517F1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Telefon No. (Alan kodu ile)</w:t>
            </w:r>
          </w:p>
        </w:tc>
        <w:tc>
          <w:tcPr>
            <w:tcW w:w="4336" w:type="dxa"/>
          </w:tcPr>
          <w:p w14:paraId="58844042" w14:textId="77777777" w:rsidR="006E6FF5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A1F74B" w14:textId="77777777" w:rsidR="006E6FF5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98F7DA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7B060A84" w14:textId="77777777" w:rsidTr="007D494B">
        <w:trPr>
          <w:cantSplit/>
          <w:trHeight w:val="608"/>
          <w:jc w:val="center"/>
        </w:trPr>
        <w:tc>
          <w:tcPr>
            <w:tcW w:w="1555" w:type="dxa"/>
            <w:vMerge w:val="restart"/>
            <w:vAlign w:val="center"/>
          </w:tcPr>
          <w:p w14:paraId="3BF6370B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Türkiye’deki</w:t>
            </w:r>
          </w:p>
        </w:tc>
        <w:tc>
          <w:tcPr>
            <w:tcW w:w="3287" w:type="dxa"/>
            <w:gridSpan w:val="2"/>
          </w:tcPr>
          <w:p w14:paraId="6FAA6C4C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4336" w:type="dxa"/>
          </w:tcPr>
          <w:p w14:paraId="78098E80" w14:textId="77777777" w:rsidR="006E6FF5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ACBE1C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F5" w:rsidRPr="005A2CBF" w14:paraId="76E5538A" w14:textId="77777777" w:rsidTr="007D494B">
        <w:trPr>
          <w:cantSplit/>
          <w:trHeight w:hRule="exact" w:val="691"/>
          <w:jc w:val="center"/>
        </w:trPr>
        <w:tc>
          <w:tcPr>
            <w:tcW w:w="1555" w:type="dxa"/>
            <w:vMerge/>
          </w:tcPr>
          <w:p w14:paraId="31CE5BB2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2"/>
            <w:vAlign w:val="center"/>
          </w:tcPr>
          <w:p w14:paraId="54A08B50" w14:textId="77777777" w:rsidR="006E6FF5" w:rsidRDefault="006E6FF5" w:rsidP="006E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BF">
              <w:rPr>
                <w:rFonts w:ascii="Times New Roman" w:hAnsi="Times New Roman"/>
                <w:sz w:val="24"/>
                <w:szCs w:val="24"/>
              </w:rPr>
              <w:t>Telefon No. (Alan kodu ile)</w:t>
            </w:r>
          </w:p>
          <w:p w14:paraId="2E0D5920" w14:textId="77777777" w:rsidR="006E6FF5" w:rsidRPr="005A2CBF" w:rsidRDefault="006E6FF5" w:rsidP="006E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posta  adresi:</w:t>
            </w:r>
          </w:p>
        </w:tc>
        <w:tc>
          <w:tcPr>
            <w:tcW w:w="4336" w:type="dxa"/>
          </w:tcPr>
          <w:p w14:paraId="5120EB07" w14:textId="77777777" w:rsidR="006E6FF5" w:rsidRPr="005A2CBF" w:rsidRDefault="006E6FF5" w:rsidP="006E6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C2D9D4" w14:textId="77777777" w:rsidR="005A2CBF" w:rsidRDefault="005A2CBF" w:rsidP="005A2CBF">
      <w:pPr>
        <w:tabs>
          <w:tab w:val="left" w:pos="8222"/>
        </w:tabs>
        <w:jc w:val="both"/>
        <w:rPr>
          <w:rFonts w:ascii="Times New Roman" w:hAnsi="Times New Roman"/>
          <w:sz w:val="24"/>
          <w:szCs w:val="24"/>
        </w:rPr>
      </w:pPr>
    </w:p>
    <w:p w14:paraId="0C2B8E3C" w14:textId="77777777" w:rsidR="005A2CBF" w:rsidRDefault="005A2CBF" w:rsidP="005A2CBF">
      <w:pPr>
        <w:tabs>
          <w:tab w:val="left" w:pos="8222"/>
        </w:tabs>
        <w:jc w:val="both"/>
        <w:rPr>
          <w:rFonts w:ascii="Times New Roman" w:hAnsi="Times New Roman"/>
          <w:sz w:val="24"/>
          <w:szCs w:val="24"/>
        </w:rPr>
      </w:pPr>
      <w:r w:rsidRPr="005A2CBF">
        <w:rPr>
          <w:rFonts w:ascii="Times New Roman" w:hAnsi="Times New Roman"/>
          <w:sz w:val="24"/>
          <w:szCs w:val="24"/>
        </w:rPr>
        <w:t xml:space="preserve">Bu beyannamedeki bilgilerin gerçeğe uygun olarak doldurulduğunu beyan eder, Sosyal Bilimler Enstitüsü’ne başvurumun kabulünü arz ederim. </w:t>
      </w:r>
      <w:proofErr w:type="gramStart"/>
      <w:r w:rsidRPr="005A2CBF">
        <w:rPr>
          <w:rFonts w:ascii="Times New Roman" w:hAnsi="Times New Roman"/>
          <w:sz w:val="24"/>
          <w:szCs w:val="24"/>
        </w:rPr>
        <w:t>…….</w:t>
      </w:r>
      <w:proofErr w:type="gramEnd"/>
      <w:r w:rsidRPr="005A2CBF">
        <w:rPr>
          <w:rFonts w:ascii="Times New Roman" w:hAnsi="Times New Roman"/>
          <w:sz w:val="24"/>
          <w:szCs w:val="24"/>
        </w:rPr>
        <w:t>./……../20</w:t>
      </w:r>
      <w:r w:rsidR="00906AF9">
        <w:rPr>
          <w:rFonts w:ascii="Times New Roman" w:hAnsi="Times New Roman"/>
          <w:sz w:val="24"/>
          <w:szCs w:val="24"/>
        </w:rPr>
        <w:t>..</w:t>
      </w:r>
    </w:p>
    <w:p w14:paraId="7DFC3CB4" w14:textId="77777777" w:rsidR="005A2CBF" w:rsidRPr="005A2CBF" w:rsidRDefault="005A2CBF" w:rsidP="005A2CBF">
      <w:pPr>
        <w:tabs>
          <w:tab w:val="left" w:pos="8222"/>
        </w:tabs>
        <w:jc w:val="both"/>
        <w:rPr>
          <w:rFonts w:ascii="Times New Roman" w:hAnsi="Times New Roman"/>
          <w:sz w:val="24"/>
          <w:szCs w:val="24"/>
        </w:rPr>
      </w:pPr>
    </w:p>
    <w:p w14:paraId="50B1CC56" w14:textId="3B78486C" w:rsidR="005A2CBF" w:rsidRPr="005A2CBF" w:rsidRDefault="005A2CBF" w:rsidP="005A2CBF">
      <w:pPr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5A2CBF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4FF8DE53" w14:textId="77777777" w:rsidR="005A2CBF" w:rsidRPr="005A2CBF" w:rsidRDefault="005A2CBF" w:rsidP="006E6FF5">
      <w:pPr>
        <w:ind w:left="4956" w:firstLine="708"/>
        <w:rPr>
          <w:rFonts w:ascii="Times New Roman" w:hAnsi="Times New Roman"/>
          <w:sz w:val="24"/>
          <w:szCs w:val="24"/>
        </w:rPr>
      </w:pPr>
      <w:r w:rsidRPr="005A2CBF">
        <w:rPr>
          <w:rFonts w:ascii="Times New Roman" w:hAnsi="Times New Roman"/>
          <w:sz w:val="24"/>
          <w:szCs w:val="24"/>
        </w:rPr>
        <w:t>(Ad-Soyad ve İmza)</w:t>
      </w:r>
    </w:p>
    <w:p w14:paraId="19760340" w14:textId="77777777" w:rsidR="005A2CBF" w:rsidRPr="005A2CBF" w:rsidRDefault="005A2CBF" w:rsidP="005A2CBF">
      <w:pPr>
        <w:rPr>
          <w:rFonts w:ascii="Tİ" w:hAnsi="Tİ"/>
        </w:rPr>
      </w:pPr>
    </w:p>
    <w:tbl>
      <w:tblPr>
        <w:tblStyle w:val="TabloKlavuzu"/>
        <w:tblpPr w:leftFromText="141" w:rightFromText="141" w:vertAnchor="text" w:horzAnchor="page" w:tblpX="847" w:tblpY="95"/>
        <w:tblW w:w="10201" w:type="dxa"/>
        <w:tblLook w:val="04A0" w:firstRow="1" w:lastRow="0" w:firstColumn="1" w:lastColumn="0" w:noHBand="0" w:noVBand="1"/>
      </w:tblPr>
      <w:tblGrid>
        <w:gridCol w:w="7792"/>
        <w:gridCol w:w="1204"/>
        <w:gridCol w:w="1205"/>
      </w:tblGrid>
      <w:tr w:rsidR="00D92982" w:rsidRPr="00D92982" w14:paraId="17B63905" w14:textId="0C6380CA" w:rsidTr="00D92982">
        <w:tc>
          <w:tcPr>
            <w:tcW w:w="7792" w:type="dxa"/>
            <w:vAlign w:val="center"/>
          </w:tcPr>
          <w:p w14:paraId="6B939489" w14:textId="59DCC972" w:rsidR="006E6FF5" w:rsidRPr="00D92982" w:rsidRDefault="00D92982" w:rsidP="00D92982">
            <w:pPr>
              <w:pStyle w:val="ListeParagraf"/>
              <w:widowControl w:val="0"/>
              <w:autoSpaceDE w:val="0"/>
              <w:autoSpaceDN w:val="0"/>
              <w:spacing w:after="120" w:line="300" w:lineRule="auto"/>
              <w:ind w:left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YABANCI UYRUKLU BAŞVURU İÇİN İSTENECEK BELGELER</w:t>
            </w:r>
          </w:p>
        </w:tc>
        <w:tc>
          <w:tcPr>
            <w:tcW w:w="1204" w:type="dxa"/>
            <w:vAlign w:val="center"/>
          </w:tcPr>
          <w:p w14:paraId="6C02624B" w14:textId="505F711A" w:rsidR="006E6FF5" w:rsidRPr="00D92982" w:rsidRDefault="00D92982" w:rsidP="00D92982">
            <w:pPr>
              <w:widowControl w:val="0"/>
              <w:autoSpaceDE w:val="0"/>
              <w:autoSpaceDN w:val="0"/>
              <w:spacing w:after="120"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82">
              <w:rPr>
                <w:rFonts w:ascii="Times New Roman" w:hAnsi="Times New Roman"/>
                <w:bCs/>
                <w:sz w:val="24"/>
                <w:szCs w:val="24"/>
              </w:rPr>
              <w:t>VAR</w:t>
            </w:r>
          </w:p>
        </w:tc>
        <w:tc>
          <w:tcPr>
            <w:tcW w:w="1205" w:type="dxa"/>
            <w:vAlign w:val="center"/>
          </w:tcPr>
          <w:p w14:paraId="6050752F" w14:textId="468DCA63" w:rsidR="006E6FF5" w:rsidRPr="00D92982" w:rsidRDefault="00D92982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82">
              <w:rPr>
                <w:rFonts w:ascii="Times New Roman" w:hAnsi="Times New Roman"/>
                <w:bCs/>
                <w:sz w:val="24"/>
                <w:szCs w:val="24"/>
              </w:rPr>
              <w:t>YOK</w:t>
            </w:r>
          </w:p>
        </w:tc>
      </w:tr>
      <w:tr w:rsidR="00D92982" w:rsidRPr="00D92982" w14:paraId="192DD33A" w14:textId="09AC87EF" w:rsidTr="00D92982">
        <w:tc>
          <w:tcPr>
            <w:tcW w:w="7792" w:type="dxa"/>
            <w:vAlign w:val="center"/>
          </w:tcPr>
          <w:p w14:paraId="0CA4611A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bidi="tr-TR"/>
              </w:rPr>
            </w:pPr>
            <w:hyperlink r:id="rId8" w:history="1">
              <w:r w:rsidRPr="00D92982">
                <w:rPr>
                  <w:rStyle w:val="Kpr"/>
                  <w:rFonts w:ascii="Times New Roman" w:hAnsi="Times New Roman"/>
                  <w:b/>
                  <w:bCs/>
                  <w:color w:val="auto"/>
                  <w:sz w:val="24"/>
                  <w:szCs w:val="24"/>
                </w:rPr>
                <w:t>Başvuru formu</w:t>
              </w:r>
            </w:hyperlink>
          </w:p>
        </w:tc>
        <w:tc>
          <w:tcPr>
            <w:tcW w:w="1204" w:type="dxa"/>
            <w:vAlign w:val="center"/>
          </w:tcPr>
          <w:p w14:paraId="3AABE318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AE798F7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982" w:rsidRPr="00D92982" w14:paraId="26EDDB1C" w14:textId="61E41DF6" w:rsidTr="00D92982">
        <w:tc>
          <w:tcPr>
            <w:tcW w:w="7792" w:type="dxa"/>
            <w:vAlign w:val="center"/>
          </w:tcPr>
          <w:p w14:paraId="0E0D1511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  <w:r w:rsidRPr="00D92982">
              <w:rPr>
                <w:rFonts w:ascii="Times New Roman" w:hAnsi="Times New Roman"/>
                <w:sz w:val="24"/>
                <w:szCs w:val="24"/>
                <w:lang w:bidi="tr-TR"/>
              </w:rPr>
              <w:t>Bir adet fotoğraf</w:t>
            </w:r>
          </w:p>
        </w:tc>
        <w:tc>
          <w:tcPr>
            <w:tcW w:w="1204" w:type="dxa"/>
            <w:vAlign w:val="center"/>
          </w:tcPr>
          <w:p w14:paraId="339CDB41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</w:p>
        </w:tc>
        <w:tc>
          <w:tcPr>
            <w:tcW w:w="1205" w:type="dxa"/>
            <w:vAlign w:val="center"/>
          </w:tcPr>
          <w:p w14:paraId="075E453B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</w:p>
        </w:tc>
      </w:tr>
      <w:tr w:rsidR="00D92982" w:rsidRPr="00D92982" w14:paraId="04B39F17" w14:textId="46929A43" w:rsidTr="00D92982">
        <w:tc>
          <w:tcPr>
            <w:tcW w:w="7792" w:type="dxa"/>
            <w:vAlign w:val="center"/>
          </w:tcPr>
          <w:p w14:paraId="0DFB81EA" w14:textId="36D3EC3A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  <w:r w:rsidRPr="00D92982">
              <w:rPr>
                <w:rFonts w:ascii="Times New Roman" w:hAnsi="Times New Roman"/>
                <w:b/>
                <w:bCs/>
                <w:sz w:val="24"/>
                <w:szCs w:val="24"/>
              </w:rPr>
              <w:t>Doktora programına başvuracak yabancı uyruklu öğrenciler</w:t>
            </w:r>
            <w:r w:rsidRPr="00D92982">
              <w:rPr>
                <w:rFonts w:ascii="Times New Roman" w:hAnsi="Times New Roman"/>
                <w:sz w:val="24"/>
                <w:szCs w:val="24"/>
              </w:rPr>
              <w:t xml:space="preserve"> için, ana dilleri dışında YDS’den en az 55 puan (</w:t>
            </w:r>
            <w:hyperlink r:id="rId9" w:history="1">
              <w:r w:rsidRPr="00D92982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</w:rPr>
                <w:t>veya Üniversitelerarası Kurul tarafından kabul edilen eşdeğeri olan bir puan</w:t>
              </w:r>
            </w:hyperlink>
            <w:r w:rsidRPr="00D929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04" w:type="dxa"/>
            <w:vAlign w:val="center"/>
          </w:tcPr>
          <w:p w14:paraId="045D8FC9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134CE2A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982" w:rsidRPr="00D92982" w14:paraId="43CDA6BB" w14:textId="61D5E238" w:rsidTr="00D92982">
        <w:tc>
          <w:tcPr>
            <w:tcW w:w="7792" w:type="dxa"/>
            <w:vAlign w:val="center"/>
          </w:tcPr>
          <w:p w14:paraId="79EAE7DB" w14:textId="7B1A439C" w:rsidR="006E6FF5" w:rsidRPr="00D92982" w:rsidRDefault="006E6FF5" w:rsidP="00D92982">
            <w:pPr>
              <w:spacing w:after="169" w:line="268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  <w:r w:rsidRPr="00D92982">
              <w:rPr>
                <w:rFonts w:ascii="Times New Roman" w:hAnsi="Times New Roman"/>
                <w:sz w:val="24"/>
                <w:szCs w:val="24"/>
                <w:lang w:bidi="tr-TR"/>
              </w:rPr>
              <w:t>Pasaportun Noter/Yeminli Tercüman Onaylı Türkçe Çevirisi</w:t>
            </w:r>
          </w:p>
        </w:tc>
        <w:tc>
          <w:tcPr>
            <w:tcW w:w="1204" w:type="dxa"/>
            <w:vAlign w:val="center"/>
          </w:tcPr>
          <w:p w14:paraId="0386C5F9" w14:textId="77777777" w:rsidR="006E6FF5" w:rsidRPr="00D92982" w:rsidRDefault="006E6FF5" w:rsidP="00D92982">
            <w:pPr>
              <w:spacing w:after="169" w:line="268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</w:p>
        </w:tc>
        <w:tc>
          <w:tcPr>
            <w:tcW w:w="1205" w:type="dxa"/>
            <w:vAlign w:val="center"/>
          </w:tcPr>
          <w:p w14:paraId="65546AB0" w14:textId="77777777" w:rsidR="006E6FF5" w:rsidRPr="00D92982" w:rsidRDefault="006E6FF5" w:rsidP="00D92982">
            <w:pPr>
              <w:spacing w:after="169" w:line="268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</w:p>
        </w:tc>
      </w:tr>
      <w:tr w:rsidR="00D92982" w:rsidRPr="00D92982" w14:paraId="765BFCFE" w14:textId="728DE044" w:rsidTr="00D92982">
        <w:tc>
          <w:tcPr>
            <w:tcW w:w="7792" w:type="dxa"/>
            <w:vAlign w:val="center"/>
          </w:tcPr>
          <w:p w14:paraId="43823C9C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  <w:r w:rsidRPr="00D92982">
              <w:rPr>
                <w:rFonts w:ascii="Times New Roman" w:hAnsi="Times New Roman"/>
                <w:sz w:val="24"/>
                <w:szCs w:val="24"/>
                <w:lang w:bidi="tr-TR"/>
              </w:rPr>
              <w:t>Diplomanın Noter/Yeminli Tercüman Onaylı Türkçe Çevirisi</w:t>
            </w:r>
          </w:p>
        </w:tc>
        <w:tc>
          <w:tcPr>
            <w:tcW w:w="1204" w:type="dxa"/>
            <w:vAlign w:val="center"/>
          </w:tcPr>
          <w:p w14:paraId="25748480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</w:p>
        </w:tc>
        <w:tc>
          <w:tcPr>
            <w:tcW w:w="1205" w:type="dxa"/>
            <w:vAlign w:val="center"/>
          </w:tcPr>
          <w:p w14:paraId="47E173FC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  <w:lang w:bidi="tr-TR"/>
              </w:rPr>
            </w:pPr>
          </w:p>
        </w:tc>
      </w:tr>
      <w:tr w:rsidR="00D92982" w:rsidRPr="00D92982" w14:paraId="6AB2D8B0" w14:textId="2F2B57F3" w:rsidTr="00D92982">
        <w:tc>
          <w:tcPr>
            <w:tcW w:w="7792" w:type="dxa"/>
            <w:vAlign w:val="center"/>
          </w:tcPr>
          <w:p w14:paraId="420591B0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92982">
              <w:rPr>
                <w:rFonts w:ascii="Times New Roman" w:hAnsi="Times New Roman"/>
                <w:sz w:val="24"/>
                <w:szCs w:val="24"/>
              </w:rPr>
              <w:t>Transkriptin Noter</w:t>
            </w:r>
            <w:r w:rsidRPr="00D92982">
              <w:rPr>
                <w:rFonts w:ascii="Times New Roman" w:hAnsi="Times New Roman"/>
                <w:sz w:val="24"/>
                <w:szCs w:val="24"/>
                <w:lang w:bidi="tr-TR"/>
              </w:rPr>
              <w:t>/Yeminli Tercüman Onaylı Türkçe Çevirisi</w:t>
            </w:r>
          </w:p>
        </w:tc>
        <w:tc>
          <w:tcPr>
            <w:tcW w:w="1204" w:type="dxa"/>
            <w:vAlign w:val="center"/>
          </w:tcPr>
          <w:p w14:paraId="20582D3B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CD9D11B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982" w:rsidRPr="00D92982" w14:paraId="7C1A9ED1" w14:textId="3B37CBC1" w:rsidTr="00D92982">
        <w:tc>
          <w:tcPr>
            <w:tcW w:w="7792" w:type="dxa"/>
            <w:vAlign w:val="center"/>
          </w:tcPr>
          <w:p w14:paraId="6024BAAE" w14:textId="79833016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92982">
              <w:rPr>
                <w:rFonts w:ascii="Times New Roman" w:hAnsi="Times New Roman"/>
                <w:sz w:val="24"/>
                <w:szCs w:val="24"/>
              </w:rPr>
              <w:t>Denklik/Tanınırlık belgesi</w:t>
            </w:r>
          </w:p>
        </w:tc>
        <w:tc>
          <w:tcPr>
            <w:tcW w:w="1204" w:type="dxa"/>
            <w:vAlign w:val="center"/>
          </w:tcPr>
          <w:p w14:paraId="358BCEFA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69087DF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982" w:rsidRPr="00D92982" w14:paraId="466FE6AD" w14:textId="51B97145" w:rsidTr="00D92982">
        <w:tc>
          <w:tcPr>
            <w:tcW w:w="7792" w:type="dxa"/>
            <w:vAlign w:val="center"/>
          </w:tcPr>
          <w:p w14:paraId="6A2FCA47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92982">
              <w:rPr>
                <w:rFonts w:ascii="Times New Roman" w:hAnsi="Times New Roman"/>
                <w:sz w:val="24"/>
                <w:szCs w:val="24"/>
              </w:rPr>
              <w:t>Varsa, TÖMER ya da ERSEM’ den alınan Türkçe Yeterlik Belgesi (Yeterlik Belgesi olmayanların kaydı yapılacak ancak Türkçe hazırlık sonucunda C-1 belgesini aldıktan sonra derslere başlayabileceklerdir.)</w:t>
            </w:r>
          </w:p>
        </w:tc>
        <w:tc>
          <w:tcPr>
            <w:tcW w:w="1204" w:type="dxa"/>
            <w:vAlign w:val="center"/>
          </w:tcPr>
          <w:p w14:paraId="65FA4C27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23B3630" w14:textId="77777777" w:rsidR="006E6FF5" w:rsidRPr="00D92982" w:rsidRDefault="006E6FF5" w:rsidP="00D92982">
            <w:pPr>
              <w:widowControl w:val="0"/>
              <w:autoSpaceDE w:val="0"/>
              <w:autoSpaceDN w:val="0"/>
              <w:spacing w:after="120" w:line="30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08678A" w14:textId="77777777" w:rsidR="005A2CBF" w:rsidRPr="00906AF9" w:rsidRDefault="005A2CBF" w:rsidP="005A2CBF">
      <w:pPr>
        <w:rPr>
          <w:rFonts w:ascii="Times New Roman" w:hAnsi="Times New Roman"/>
          <w:sz w:val="24"/>
          <w:szCs w:val="24"/>
        </w:rPr>
      </w:pPr>
    </w:p>
    <w:p w14:paraId="2178D24E" w14:textId="77777777" w:rsidR="005A2CBF" w:rsidRPr="00D92982" w:rsidRDefault="005A2CBF" w:rsidP="005A2CBF">
      <w:pPr>
        <w:jc w:val="both"/>
        <w:rPr>
          <w:rFonts w:ascii="Times New Roman" w:hAnsi="Times New Roman"/>
          <w:sz w:val="24"/>
          <w:szCs w:val="24"/>
        </w:rPr>
      </w:pPr>
      <w:r w:rsidRPr="00D92982">
        <w:rPr>
          <w:rFonts w:ascii="Times New Roman" w:hAnsi="Times New Roman"/>
          <w:b/>
          <w:sz w:val="24"/>
          <w:szCs w:val="24"/>
          <w:u w:val="single"/>
        </w:rPr>
        <w:t>NOT:</w:t>
      </w:r>
      <w:r w:rsidRPr="00D92982">
        <w:rPr>
          <w:rFonts w:ascii="Times New Roman" w:hAnsi="Times New Roman"/>
          <w:sz w:val="24"/>
          <w:szCs w:val="24"/>
        </w:rPr>
        <w:t xml:space="preserve"> 1-Başvuruların şahsen veya vekalet yoluyla ve belgelerin asılları ile yapılması gerekmektedir. </w:t>
      </w:r>
    </w:p>
    <w:p w14:paraId="3328C484" w14:textId="77777777" w:rsidR="005A2CBF" w:rsidRPr="00D92982" w:rsidRDefault="005A2CBF" w:rsidP="005A2CBF">
      <w:pPr>
        <w:jc w:val="both"/>
        <w:rPr>
          <w:rFonts w:ascii="Times New Roman" w:hAnsi="Times New Roman"/>
          <w:sz w:val="24"/>
          <w:szCs w:val="24"/>
        </w:rPr>
      </w:pPr>
      <w:r w:rsidRPr="00D92982">
        <w:rPr>
          <w:rFonts w:ascii="Times New Roman" w:hAnsi="Times New Roman"/>
          <w:sz w:val="24"/>
          <w:szCs w:val="24"/>
        </w:rPr>
        <w:t xml:space="preserve">2-Asıl listeden süresi içerisinde kesin kayıt yaptırmayan adaylar kayıt hakkını kaybederler. Belirtilen tarihlerde dilekçe vermeyip kayıt yaptırmayan yedek adaylar da kayıt hakkını kaybederler. Adayların kesin kayıt için şahsen başvurmaları gerekmektedir. </w:t>
      </w:r>
    </w:p>
    <w:p w14:paraId="3E07CF0D" w14:textId="77777777" w:rsidR="005A2CBF" w:rsidRPr="00D92982" w:rsidRDefault="005A2CBF" w:rsidP="005A2CBF">
      <w:pPr>
        <w:jc w:val="both"/>
        <w:rPr>
          <w:rFonts w:ascii="Times New Roman" w:hAnsi="Times New Roman"/>
          <w:sz w:val="24"/>
          <w:szCs w:val="24"/>
        </w:rPr>
      </w:pPr>
      <w:r w:rsidRPr="00D92982">
        <w:rPr>
          <w:rFonts w:ascii="Times New Roman" w:hAnsi="Times New Roman"/>
          <w:sz w:val="24"/>
          <w:szCs w:val="24"/>
        </w:rPr>
        <w:t xml:space="preserve">3-Posta ve Kargo ile kayıt yapılamaz. Belirtilen tarihlerde kesin kaydını yaptırmayan aday </w:t>
      </w:r>
      <w:proofErr w:type="gramStart"/>
      <w:r w:rsidRPr="00D92982">
        <w:rPr>
          <w:rFonts w:ascii="Times New Roman" w:hAnsi="Times New Roman"/>
          <w:sz w:val="24"/>
          <w:szCs w:val="24"/>
        </w:rPr>
        <w:t>her hangi</w:t>
      </w:r>
      <w:proofErr w:type="gramEnd"/>
      <w:r w:rsidRPr="00D92982">
        <w:rPr>
          <w:rFonts w:ascii="Times New Roman" w:hAnsi="Times New Roman"/>
          <w:sz w:val="24"/>
          <w:szCs w:val="24"/>
        </w:rPr>
        <w:t xml:space="preserve"> bir hak iddia edemez.</w:t>
      </w:r>
    </w:p>
    <w:p w14:paraId="4C9EEA0F" w14:textId="77777777" w:rsidR="00E66CF2" w:rsidRPr="00D92982" w:rsidRDefault="005A2CBF" w:rsidP="00E66654">
      <w:pPr>
        <w:jc w:val="both"/>
        <w:rPr>
          <w:rFonts w:ascii="Times New Roman" w:hAnsi="Times New Roman"/>
          <w:sz w:val="24"/>
          <w:szCs w:val="24"/>
        </w:rPr>
      </w:pPr>
      <w:r w:rsidRPr="00D92982">
        <w:rPr>
          <w:rFonts w:ascii="Times New Roman" w:hAnsi="Times New Roman"/>
          <w:sz w:val="24"/>
          <w:szCs w:val="24"/>
        </w:rPr>
        <w:t>4-İstenilen belgelerde yanlış beyanda bulunanlar ile tahrifat yapanların, sınavlarda başarılı olsalar dahi kayıtları yapılmaz. Gerçek dışı bilgi ve belgelere göre aday kaydı veya kesin kaydı yapılmış öğrencilerin kaydı silinir.</w:t>
      </w:r>
    </w:p>
    <w:p w14:paraId="07860E1B" w14:textId="77777777" w:rsidR="00DD52B9" w:rsidRPr="00D92982" w:rsidRDefault="00DD52B9" w:rsidP="000B36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3"/>
        <w:gridCol w:w="3702"/>
      </w:tblGrid>
      <w:tr w:rsidR="00E66654" w:rsidRPr="00D92982" w14:paraId="72A4705B" w14:textId="77777777" w:rsidTr="00D92982">
        <w:tc>
          <w:tcPr>
            <w:tcW w:w="5263" w:type="dxa"/>
            <w:vMerge w:val="restart"/>
            <w:shd w:val="clear" w:color="auto" w:fill="auto"/>
          </w:tcPr>
          <w:p w14:paraId="3CD7CE51" w14:textId="77777777" w:rsidR="00E66654" w:rsidRPr="00D92982" w:rsidRDefault="00E666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9298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vraklarımı belirtilen kurallara uygun eksiksiz bir şekilde teslim ettim.</w:t>
            </w:r>
          </w:p>
        </w:tc>
        <w:tc>
          <w:tcPr>
            <w:tcW w:w="3702" w:type="dxa"/>
            <w:shd w:val="clear" w:color="auto" w:fill="auto"/>
          </w:tcPr>
          <w:p w14:paraId="3E12CF38" w14:textId="77777777" w:rsidR="00E66654" w:rsidRPr="00D92982" w:rsidRDefault="00E666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9298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 / Soyad / İmza</w:t>
            </w:r>
          </w:p>
        </w:tc>
      </w:tr>
      <w:tr w:rsidR="00E66654" w:rsidRPr="00D92982" w14:paraId="65489728" w14:textId="77777777" w:rsidTr="00D92982">
        <w:tc>
          <w:tcPr>
            <w:tcW w:w="5263" w:type="dxa"/>
            <w:vMerge/>
            <w:shd w:val="clear" w:color="auto" w:fill="auto"/>
          </w:tcPr>
          <w:p w14:paraId="29774B2C" w14:textId="77777777" w:rsidR="00E66654" w:rsidRPr="00D92982" w:rsidRDefault="00E666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702" w:type="dxa"/>
            <w:shd w:val="clear" w:color="auto" w:fill="auto"/>
          </w:tcPr>
          <w:p w14:paraId="608B910D" w14:textId="77777777" w:rsidR="00E66654" w:rsidRPr="00D92982" w:rsidRDefault="00E666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2CDBC7E7" w14:textId="77777777" w:rsidR="00BE349C" w:rsidRPr="00D92982" w:rsidRDefault="00BE349C" w:rsidP="000C2893">
      <w:pPr>
        <w:spacing w:after="0"/>
        <w:ind w:left="1416"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F38123F" w14:textId="77777777" w:rsidR="00D92982" w:rsidRPr="00D92982" w:rsidRDefault="00D92982" w:rsidP="000C2893">
      <w:pPr>
        <w:spacing w:after="0"/>
        <w:ind w:left="1416"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55A4E97" w14:textId="77777777" w:rsidR="00D92982" w:rsidRPr="00D92982" w:rsidRDefault="00D92982" w:rsidP="000C2893">
      <w:pPr>
        <w:spacing w:after="0"/>
        <w:ind w:left="1416"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CE34B7D" w14:textId="77777777" w:rsidR="00D92982" w:rsidRPr="00D92982" w:rsidRDefault="00D92982" w:rsidP="000C2893">
      <w:pPr>
        <w:spacing w:after="0"/>
        <w:ind w:left="1416" w:firstLine="708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690B1C1" w14:textId="77777777" w:rsidR="00B22FA0" w:rsidRPr="00D92982" w:rsidRDefault="00B22FA0" w:rsidP="00527E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260"/>
        <w:gridCol w:w="3705"/>
      </w:tblGrid>
      <w:tr w:rsidR="00E66654" w:rsidRPr="00D92982" w14:paraId="40637B83" w14:textId="77777777">
        <w:tc>
          <w:tcPr>
            <w:tcW w:w="5387" w:type="dxa"/>
            <w:vMerge w:val="restart"/>
            <w:shd w:val="clear" w:color="auto" w:fill="auto"/>
          </w:tcPr>
          <w:p w14:paraId="77FFDB81" w14:textId="77777777" w:rsidR="00E66654" w:rsidRPr="00D92982" w:rsidRDefault="00E66654" w:rsidP="00D929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9298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vrakları teslim alan kişi</w:t>
            </w:r>
            <w:r w:rsidR="009A231C" w:rsidRPr="00D9298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794" w:type="dxa"/>
            <w:shd w:val="clear" w:color="auto" w:fill="auto"/>
          </w:tcPr>
          <w:p w14:paraId="2D94CC04" w14:textId="77777777" w:rsidR="00E66654" w:rsidRPr="00D92982" w:rsidRDefault="00E666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9298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 / Soyad / İmza</w:t>
            </w:r>
          </w:p>
        </w:tc>
      </w:tr>
      <w:tr w:rsidR="00E66654" w:rsidRPr="00D92982" w14:paraId="182FEA8A" w14:textId="77777777">
        <w:tc>
          <w:tcPr>
            <w:tcW w:w="5387" w:type="dxa"/>
            <w:vMerge/>
            <w:shd w:val="clear" w:color="auto" w:fill="auto"/>
          </w:tcPr>
          <w:p w14:paraId="4386240F" w14:textId="77777777" w:rsidR="00E66654" w:rsidRPr="00D92982" w:rsidRDefault="00E666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</w:tcPr>
          <w:p w14:paraId="0C223AA1" w14:textId="77777777" w:rsidR="00E66654" w:rsidRPr="00D92982" w:rsidRDefault="00E666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01455E85" w14:textId="77777777" w:rsidR="00A37B03" w:rsidRPr="00D92982" w:rsidRDefault="00A37B03" w:rsidP="00F372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D47B223" w14:textId="77777777" w:rsidR="000D48DE" w:rsidRPr="00D92982" w:rsidRDefault="000D48DE" w:rsidP="004E4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48DE" w:rsidRPr="00D92982" w:rsidSect="006E6FF5">
      <w:headerReference w:type="default" r:id="rId10"/>
      <w:pgSz w:w="11906" w:h="16838"/>
      <w:pgMar w:top="426" w:right="1274" w:bottom="709" w:left="1417" w:header="4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EE0C" w14:textId="77777777" w:rsidR="00C60B3F" w:rsidRDefault="00C60B3F" w:rsidP="00FF1D12">
      <w:pPr>
        <w:spacing w:after="0" w:line="240" w:lineRule="auto"/>
      </w:pPr>
      <w:r>
        <w:separator/>
      </w:r>
    </w:p>
  </w:endnote>
  <w:endnote w:type="continuationSeparator" w:id="0">
    <w:p w14:paraId="32AC7EDB" w14:textId="77777777" w:rsidR="00C60B3F" w:rsidRDefault="00C60B3F" w:rsidP="00FF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İ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D200" w14:textId="77777777" w:rsidR="00C60B3F" w:rsidRDefault="00C60B3F" w:rsidP="00FF1D12">
      <w:pPr>
        <w:spacing w:after="0" w:line="240" w:lineRule="auto"/>
      </w:pPr>
      <w:r>
        <w:separator/>
      </w:r>
    </w:p>
  </w:footnote>
  <w:footnote w:type="continuationSeparator" w:id="0">
    <w:p w14:paraId="254FFAC6" w14:textId="77777777" w:rsidR="00C60B3F" w:rsidRDefault="00C60B3F" w:rsidP="00FF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1"/>
      <w:gridCol w:w="5009"/>
      <w:gridCol w:w="2109"/>
    </w:tblGrid>
    <w:tr w:rsidR="00362A7F" w:rsidRPr="00F11C55" w14:paraId="014DD469" w14:textId="77777777" w:rsidTr="00086B27">
      <w:tc>
        <w:tcPr>
          <w:tcW w:w="2291" w:type="dxa"/>
        </w:tcPr>
        <w:p w14:paraId="61998F0B" w14:textId="06B6C3CC" w:rsidR="00362A7F" w:rsidRPr="00F11C55" w:rsidRDefault="003101EC" w:rsidP="00362A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  <w:r w:rsidRPr="00F11C55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779CC3AE" wp14:editId="65A85AF8">
                <wp:extent cx="1123950" cy="752475"/>
                <wp:effectExtent l="0" t="0" r="0" b="0"/>
                <wp:docPr id="1660807638" name="Resim 1660807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9" w:type="dxa"/>
          <w:vAlign w:val="center"/>
        </w:tcPr>
        <w:p w14:paraId="5B117921" w14:textId="77777777" w:rsidR="00D77F27" w:rsidRPr="007D751A" w:rsidRDefault="00D77F27" w:rsidP="00086B2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A6A6A6"/>
              <w:lang w:eastAsia="tr-TR"/>
            </w:rPr>
          </w:pPr>
        </w:p>
        <w:p w14:paraId="4860C28D" w14:textId="77777777" w:rsidR="00362A7F" w:rsidRPr="00FF7068" w:rsidRDefault="005A2CBF" w:rsidP="00086B2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color w:val="A6A6A6"/>
              <w:lang w:eastAsia="tr-TR"/>
            </w:rPr>
          </w:pPr>
          <w:r>
            <w:rPr>
              <w:rFonts w:ascii="Times New Roman" w:eastAsia="Times New Roman" w:hAnsi="Times New Roman"/>
              <w:b/>
              <w:color w:val="A6A6A6"/>
              <w:lang w:eastAsia="tr-TR"/>
            </w:rPr>
            <w:t>YABANCI UYRUKLU ÖĞRENCİ BAŞVURU FORMU</w:t>
          </w:r>
        </w:p>
      </w:tc>
      <w:tc>
        <w:tcPr>
          <w:tcW w:w="2109" w:type="dxa"/>
        </w:tcPr>
        <w:p w14:paraId="431473B7" w14:textId="7558A2F1" w:rsidR="00362A7F" w:rsidRPr="00F11C55" w:rsidRDefault="00362A7F" w:rsidP="00362A7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lang w:eastAsia="tr-TR"/>
            </w:rPr>
          </w:pPr>
          <w:r w:rsidRPr="00F11C55">
            <w:rPr>
              <w:rFonts w:ascii="Times New Roman" w:hAnsi="Times New Roman"/>
              <w:noProof/>
              <w:lang w:eastAsia="tr-TR"/>
            </w:rPr>
            <w:t xml:space="preserve"> </w:t>
          </w:r>
          <w:r w:rsidR="003101EC" w:rsidRPr="00F11C55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540BD655" wp14:editId="3413C426">
                <wp:extent cx="733425" cy="695325"/>
                <wp:effectExtent l="0" t="0" r="0" b="0"/>
                <wp:docPr id="2011144313" name="Resim 2011144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11C55">
            <w:rPr>
              <w:rFonts w:ascii="Times New Roman" w:hAnsi="Times New Roman"/>
              <w:noProof/>
              <w:lang w:eastAsia="tr-TR"/>
            </w:rPr>
            <w:t xml:space="preserve">    </w:t>
          </w:r>
        </w:p>
        <w:p w14:paraId="02A7FAD1" w14:textId="77777777" w:rsidR="00362A7F" w:rsidRPr="00F11C55" w:rsidRDefault="00362A7F" w:rsidP="00362A7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lang w:eastAsia="tr-TR"/>
            </w:rPr>
          </w:pPr>
        </w:p>
      </w:tc>
    </w:tr>
  </w:tbl>
  <w:p w14:paraId="21DA6144" w14:textId="77777777" w:rsidR="00362A7F" w:rsidRDefault="00362A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A67"/>
    <w:multiLevelType w:val="hybridMultilevel"/>
    <w:tmpl w:val="798C5F82"/>
    <w:lvl w:ilvl="0" w:tplc="041F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" w15:restartNumberingAfterBreak="0">
    <w:nsid w:val="12A7344E"/>
    <w:multiLevelType w:val="hybridMultilevel"/>
    <w:tmpl w:val="F06E524E"/>
    <w:lvl w:ilvl="0" w:tplc="2EDAC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0FC6"/>
    <w:multiLevelType w:val="multilevel"/>
    <w:tmpl w:val="A948BFA0"/>
    <w:lvl w:ilvl="0">
      <w:start w:val="2"/>
      <w:numFmt w:val="decimal"/>
      <w:lvlText w:val="%1"/>
      <w:lvlJc w:val="left"/>
      <w:pPr>
        <w:ind w:left="1275" w:hanging="1275"/>
      </w:pPr>
      <w:rPr>
        <w:rFonts w:eastAsia="Calibri" w:hint="default"/>
        <w:color w:val="000000"/>
      </w:rPr>
    </w:lvl>
    <w:lvl w:ilvl="1">
      <w:start w:val="22"/>
      <w:numFmt w:val="decimal"/>
      <w:lvlText w:val="%1-%2"/>
      <w:lvlJc w:val="left"/>
      <w:pPr>
        <w:ind w:left="1591" w:hanging="1275"/>
      </w:pPr>
      <w:rPr>
        <w:rFonts w:eastAsia="Calibri" w:hint="default"/>
        <w:color w:val="000000"/>
      </w:rPr>
    </w:lvl>
    <w:lvl w:ilvl="2">
      <w:start w:val="6"/>
      <w:numFmt w:val="decimalZero"/>
      <w:lvlText w:val="%1-%2.%3"/>
      <w:lvlJc w:val="left"/>
      <w:pPr>
        <w:ind w:left="1907" w:hanging="1275"/>
      </w:pPr>
      <w:rPr>
        <w:rFonts w:eastAsia="Calibri" w:hint="default"/>
        <w:color w:val="000000"/>
      </w:rPr>
    </w:lvl>
    <w:lvl w:ilvl="3">
      <w:start w:val="2021"/>
      <w:numFmt w:val="decimal"/>
      <w:lvlText w:val="%1-%2.%3.%4"/>
      <w:lvlJc w:val="left"/>
      <w:pPr>
        <w:ind w:left="2223" w:hanging="1275"/>
      </w:pPr>
      <w:rPr>
        <w:rFonts w:eastAsia="Calibri" w:hint="default"/>
        <w:color w:val="000000"/>
      </w:rPr>
    </w:lvl>
    <w:lvl w:ilvl="4">
      <w:start w:val="1"/>
      <w:numFmt w:val="decimal"/>
      <w:lvlText w:val="%1-%2.%3.%4.%5"/>
      <w:lvlJc w:val="left"/>
      <w:pPr>
        <w:ind w:left="2539" w:hanging="1275"/>
      </w:pPr>
      <w:rPr>
        <w:rFonts w:eastAsia="Calibri" w:hint="default"/>
        <w:color w:val="000000"/>
      </w:rPr>
    </w:lvl>
    <w:lvl w:ilvl="5">
      <w:start w:val="1"/>
      <w:numFmt w:val="decimal"/>
      <w:lvlText w:val="%1-%2.%3.%4.%5.%6"/>
      <w:lvlJc w:val="left"/>
      <w:pPr>
        <w:ind w:left="2855" w:hanging="1275"/>
      </w:pPr>
      <w:rPr>
        <w:rFonts w:eastAsia="Calibri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3336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3652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4328" w:hanging="1800"/>
      </w:pPr>
      <w:rPr>
        <w:rFonts w:eastAsia="Calibri" w:hint="default"/>
        <w:color w:val="000000"/>
      </w:rPr>
    </w:lvl>
  </w:abstractNum>
  <w:abstractNum w:abstractNumId="3" w15:restartNumberingAfterBreak="0">
    <w:nsid w:val="237D22D8"/>
    <w:multiLevelType w:val="hybridMultilevel"/>
    <w:tmpl w:val="FECA1700"/>
    <w:lvl w:ilvl="0" w:tplc="A31C0736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E02A05"/>
    <w:multiLevelType w:val="hybridMultilevel"/>
    <w:tmpl w:val="6AC8F4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C9F"/>
    <w:multiLevelType w:val="hybridMultilevel"/>
    <w:tmpl w:val="48C05F0C"/>
    <w:lvl w:ilvl="0" w:tplc="C16854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64A53"/>
    <w:multiLevelType w:val="hybridMultilevel"/>
    <w:tmpl w:val="3404EA6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2080"/>
    <w:multiLevelType w:val="hybridMultilevel"/>
    <w:tmpl w:val="006EEB1E"/>
    <w:lvl w:ilvl="0" w:tplc="BD9472F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6FC4"/>
    <w:multiLevelType w:val="hybridMultilevel"/>
    <w:tmpl w:val="4A4EDEFE"/>
    <w:lvl w:ilvl="0" w:tplc="9EE2C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803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749723">
    <w:abstractNumId w:val="3"/>
  </w:num>
  <w:num w:numId="3" w16cid:durableId="1037853072">
    <w:abstractNumId w:val="2"/>
  </w:num>
  <w:num w:numId="4" w16cid:durableId="816848338">
    <w:abstractNumId w:val="4"/>
  </w:num>
  <w:num w:numId="5" w16cid:durableId="173958142">
    <w:abstractNumId w:val="6"/>
  </w:num>
  <w:num w:numId="6" w16cid:durableId="237908077">
    <w:abstractNumId w:val="0"/>
  </w:num>
  <w:num w:numId="7" w16cid:durableId="937327529">
    <w:abstractNumId w:val="8"/>
  </w:num>
  <w:num w:numId="8" w16cid:durableId="105932430">
    <w:abstractNumId w:val="1"/>
  </w:num>
  <w:num w:numId="9" w16cid:durableId="722872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12"/>
    <w:rsid w:val="00001E95"/>
    <w:rsid w:val="00011CBC"/>
    <w:rsid w:val="00013CEB"/>
    <w:rsid w:val="00022319"/>
    <w:rsid w:val="00027495"/>
    <w:rsid w:val="00027D58"/>
    <w:rsid w:val="00033C98"/>
    <w:rsid w:val="00034BE6"/>
    <w:rsid w:val="00035D12"/>
    <w:rsid w:val="00036752"/>
    <w:rsid w:val="0003770E"/>
    <w:rsid w:val="000425E3"/>
    <w:rsid w:val="00042AE0"/>
    <w:rsid w:val="00050AA3"/>
    <w:rsid w:val="0005110B"/>
    <w:rsid w:val="00053DEC"/>
    <w:rsid w:val="000600CE"/>
    <w:rsid w:val="00064FB6"/>
    <w:rsid w:val="00073A81"/>
    <w:rsid w:val="00077E81"/>
    <w:rsid w:val="00082949"/>
    <w:rsid w:val="00086B27"/>
    <w:rsid w:val="00092F49"/>
    <w:rsid w:val="00095234"/>
    <w:rsid w:val="000A0E5C"/>
    <w:rsid w:val="000A3819"/>
    <w:rsid w:val="000B1B3A"/>
    <w:rsid w:val="000B2012"/>
    <w:rsid w:val="000B2553"/>
    <w:rsid w:val="000B36C9"/>
    <w:rsid w:val="000B3BB0"/>
    <w:rsid w:val="000B7CE0"/>
    <w:rsid w:val="000C0654"/>
    <w:rsid w:val="000C280C"/>
    <w:rsid w:val="000C2893"/>
    <w:rsid w:val="000C3C06"/>
    <w:rsid w:val="000C79B6"/>
    <w:rsid w:val="000D25E1"/>
    <w:rsid w:val="000D3EDF"/>
    <w:rsid w:val="000D48DE"/>
    <w:rsid w:val="000E0803"/>
    <w:rsid w:val="000F0660"/>
    <w:rsid w:val="000F1611"/>
    <w:rsid w:val="000F5C79"/>
    <w:rsid w:val="00103789"/>
    <w:rsid w:val="001068A1"/>
    <w:rsid w:val="00114C1C"/>
    <w:rsid w:val="00121112"/>
    <w:rsid w:val="001212DD"/>
    <w:rsid w:val="001216DD"/>
    <w:rsid w:val="001242C6"/>
    <w:rsid w:val="0013015F"/>
    <w:rsid w:val="001373C5"/>
    <w:rsid w:val="001469FD"/>
    <w:rsid w:val="001603DD"/>
    <w:rsid w:val="00161C61"/>
    <w:rsid w:val="001656D1"/>
    <w:rsid w:val="001866EB"/>
    <w:rsid w:val="001919B8"/>
    <w:rsid w:val="00192115"/>
    <w:rsid w:val="001A0B71"/>
    <w:rsid w:val="001B1222"/>
    <w:rsid w:val="001B1247"/>
    <w:rsid w:val="001B1E1D"/>
    <w:rsid w:val="001B55BB"/>
    <w:rsid w:val="001B7D1E"/>
    <w:rsid w:val="001C5CAF"/>
    <w:rsid w:val="001C7C4E"/>
    <w:rsid w:val="001D42CD"/>
    <w:rsid w:val="001E588C"/>
    <w:rsid w:val="001E5B04"/>
    <w:rsid w:val="001E7938"/>
    <w:rsid w:val="001F066C"/>
    <w:rsid w:val="001F1890"/>
    <w:rsid w:val="0021337F"/>
    <w:rsid w:val="00213F69"/>
    <w:rsid w:val="00215800"/>
    <w:rsid w:val="00217FAF"/>
    <w:rsid w:val="00227067"/>
    <w:rsid w:val="002321B8"/>
    <w:rsid w:val="00233F88"/>
    <w:rsid w:val="00236494"/>
    <w:rsid w:val="00237134"/>
    <w:rsid w:val="0024791A"/>
    <w:rsid w:val="00252260"/>
    <w:rsid w:val="002661C2"/>
    <w:rsid w:val="002678CE"/>
    <w:rsid w:val="00270A32"/>
    <w:rsid w:val="002769FC"/>
    <w:rsid w:val="00276E0D"/>
    <w:rsid w:val="00277F26"/>
    <w:rsid w:val="00286489"/>
    <w:rsid w:val="00290C9D"/>
    <w:rsid w:val="00294A4C"/>
    <w:rsid w:val="00295CDE"/>
    <w:rsid w:val="002977B5"/>
    <w:rsid w:val="002A046B"/>
    <w:rsid w:val="002A1E4D"/>
    <w:rsid w:val="002A2023"/>
    <w:rsid w:val="002A3BF1"/>
    <w:rsid w:val="002A555D"/>
    <w:rsid w:val="002A5F82"/>
    <w:rsid w:val="002B1F93"/>
    <w:rsid w:val="002B20EB"/>
    <w:rsid w:val="002B2216"/>
    <w:rsid w:val="002B44A8"/>
    <w:rsid w:val="002B69C4"/>
    <w:rsid w:val="002D0A2D"/>
    <w:rsid w:val="002D1F8B"/>
    <w:rsid w:val="002D4FC8"/>
    <w:rsid w:val="002D6512"/>
    <w:rsid w:val="002E51DD"/>
    <w:rsid w:val="002F171C"/>
    <w:rsid w:val="002F5602"/>
    <w:rsid w:val="003032EB"/>
    <w:rsid w:val="00303DD0"/>
    <w:rsid w:val="003101EC"/>
    <w:rsid w:val="0031304E"/>
    <w:rsid w:val="003140BD"/>
    <w:rsid w:val="003210E3"/>
    <w:rsid w:val="00324C82"/>
    <w:rsid w:val="00336AB5"/>
    <w:rsid w:val="003377AF"/>
    <w:rsid w:val="00343E43"/>
    <w:rsid w:val="003470A1"/>
    <w:rsid w:val="00347463"/>
    <w:rsid w:val="00362A7F"/>
    <w:rsid w:val="0037397F"/>
    <w:rsid w:val="00377CA6"/>
    <w:rsid w:val="003B1C5F"/>
    <w:rsid w:val="003B519E"/>
    <w:rsid w:val="003C43BD"/>
    <w:rsid w:val="003C7528"/>
    <w:rsid w:val="003D4840"/>
    <w:rsid w:val="003E2A14"/>
    <w:rsid w:val="003E4B8F"/>
    <w:rsid w:val="003F00DC"/>
    <w:rsid w:val="003F2270"/>
    <w:rsid w:val="003F31C1"/>
    <w:rsid w:val="0040287D"/>
    <w:rsid w:val="00402CC2"/>
    <w:rsid w:val="00403CB8"/>
    <w:rsid w:val="004066AE"/>
    <w:rsid w:val="004076B8"/>
    <w:rsid w:val="0041272D"/>
    <w:rsid w:val="0042050D"/>
    <w:rsid w:val="00423B0F"/>
    <w:rsid w:val="004303A8"/>
    <w:rsid w:val="004402AA"/>
    <w:rsid w:val="00440460"/>
    <w:rsid w:val="00442EAE"/>
    <w:rsid w:val="004473F7"/>
    <w:rsid w:val="004507FC"/>
    <w:rsid w:val="00451FC1"/>
    <w:rsid w:val="0046188A"/>
    <w:rsid w:val="00470D6B"/>
    <w:rsid w:val="004710CF"/>
    <w:rsid w:val="00474299"/>
    <w:rsid w:val="004772C3"/>
    <w:rsid w:val="004776C9"/>
    <w:rsid w:val="00484FEF"/>
    <w:rsid w:val="00490A3B"/>
    <w:rsid w:val="0049211B"/>
    <w:rsid w:val="00497419"/>
    <w:rsid w:val="004A1E18"/>
    <w:rsid w:val="004A3F44"/>
    <w:rsid w:val="004B0926"/>
    <w:rsid w:val="004B2022"/>
    <w:rsid w:val="004B2143"/>
    <w:rsid w:val="004B3CF1"/>
    <w:rsid w:val="004B5A86"/>
    <w:rsid w:val="004C1269"/>
    <w:rsid w:val="004C2B16"/>
    <w:rsid w:val="004C7E60"/>
    <w:rsid w:val="004E2122"/>
    <w:rsid w:val="004E3C0D"/>
    <w:rsid w:val="004E4EDB"/>
    <w:rsid w:val="004E4FEE"/>
    <w:rsid w:val="004E7197"/>
    <w:rsid w:val="004F5B15"/>
    <w:rsid w:val="004F6C8B"/>
    <w:rsid w:val="00506C71"/>
    <w:rsid w:val="005125B6"/>
    <w:rsid w:val="005125CC"/>
    <w:rsid w:val="00517086"/>
    <w:rsid w:val="00520116"/>
    <w:rsid w:val="00523757"/>
    <w:rsid w:val="00524DAE"/>
    <w:rsid w:val="00526B23"/>
    <w:rsid w:val="00527331"/>
    <w:rsid w:val="00527EF3"/>
    <w:rsid w:val="0053071F"/>
    <w:rsid w:val="00537B73"/>
    <w:rsid w:val="00551FB4"/>
    <w:rsid w:val="005536DE"/>
    <w:rsid w:val="00561E0B"/>
    <w:rsid w:val="005634EF"/>
    <w:rsid w:val="00571437"/>
    <w:rsid w:val="005722D0"/>
    <w:rsid w:val="00573656"/>
    <w:rsid w:val="005756C7"/>
    <w:rsid w:val="00592772"/>
    <w:rsid w:val="005A0FBC"/>
    <w:rsid w:val="005A2CBF"/>
    <w:rsid w:val="005A6943"/>
    <w:rsid w:val="005B36C8"/>
    <w:rsid w:val="005B6841"/>
    <w:rsid w:val="005C127F"/>
    <w:rsid w:val="005C6F1E"/>
    <w:rsid w:val="005C765B"/>
    <w:rsid w:val="005D0013"/>
    <w:rsid w:val="005D790A"/>
    <w:rsid w:val="005E0435"/>
    <w:rsid w:val="005F0E48"/>
    <w:rsid w:val="005F38A9"/>
    <w:rsid w:val="005F47BC"/>
    <w:rsid w:val="0060603B"/>
    <w:rsid w:val="0060739C"/>
    <w:rsid w:val="00613921"/>
    <w:rsid w:val="00614785"/>
    <w:rsid w:val="00626F92"/>
    <w:rsid w:val="00632190"/>
    <w:rsid w:val="00635D8C"/>
    <w:rsid w:val="00635DC8"/>
    <w:rsid w:val="0064109A"/>
    <w:rsid w:val="006417E8"/>
    <w:rsid w:val="00650CB0"/>
    <w:rsid w:val="00651063"/>
    <w:rsid w:val="006560BA"/>
    <w:rsid w:val="00661279"/>
    <w:rsid w:val="00664D8C"/>
    <w:rsid w:val="00667755"/>
    <w:rsid w:val="00673238"/>
    <w:rsid w:val="00676032"/>
    <w:rsid w:val="00681719"/>
    <w:rsid w:val="00683B31"/>
    <w:rsid w:val="006902CA"/>
    <w:rsid w:val="0069399A"/>
    <w:rsid w:val="006A1131"/>
    <w:rsid w:val="006A1B26"/>
    <w:rsid w:val="006A4AA7"/>
    <w:rsid w:val="006C2682"/>
    <w:rsid w:val="006D3E91"/>
    <w:rsid w:val="006E2B69"/>
    <w:rsid w:val="006E6FF5"/>
    <w:rsid w:val="006E736B"/>
    <w:rsid w:val="006F7F99"/>
    <w:rsid w:val="007013FF"/>
    <w:rsid w:val="007035BC"/>
    <w:rsid w:val="00711CCE"/>
    <w:rsid w:val="007174C6"/>
    <w:rsid w:val="0072320F"/>
    <w:rsid w:val="00734622"/>
    <w:rsid w:val="00737850"/>
    <w:rsid w:val="00745C18"/>
    <w:rsid w:val="0074658F"/>
    <w:rsid w:val="007473B3"/>
    <w:rsid w:val="00750104"/>
    <w:rsid w:val="00750B09"/>
    <w:rsid w:val="00753036"/>
    <w:rsid w:val="00753F2E"/>
    <w:rsid w:val="00757ADC"/>
    <w:rsid w:val="007613E1"/>
    <w:rsid w:val="00773707"/>
    <w:rsid w:val="00775D6E"/>
    <w:rsid w:val="0077672E"/>
    <w:rsid w:val="00784F08"/>
    <w:rsid w:val="00785205"/>
    <w:rsid w:val="007A0E13"/>
    <w:rsid w:val="007A6584"/>
    <w:rsid w:val="007B5647"/>
    <w:rsid w:val="007B764E"/>
    <w:rsid w:val="007C2334"/>
    <w:rsid w:val="007C4F37"/>
    <w:rsid w:val="007C7CA2"/>
    <w:rsid w:val="007D494B"/>
    <w:rsid w:val="007D751A"/>
    <w:rsid w:val="007E29AC"/>
    <w:rsid w:val="007E4AFA"/>
    <w:rsid w:val="007E6F63"/>
    <w:rsid w:val="007F3F3F"/>
    <w:rsid w:val="007F58E5"/>
    <w:rsid w:val="00813E9E"/>
    <w:rsid w:val="00831185"/>
    <w:rsid w:val="00831376"/>
    <w:rsid w:val="008358E5"/>
    <w:rsid w:val="0083624A"/>
    <w:rsid w:val="00836C8E"/>
    <w:rsid w:val="008418DE"/>
    <w:rsid w:val="00841F57"/>
    <w:rsid w:val="0085182D"/>
    <w:rsid w:val="00866773"/>
    <w:rsid w:val="00872389"/>
    <w:rsid w:val="00873466"/>
    <w:rsid w:val="0087695F"/>
    <w:rsid w:val="00876F00"/>
    <w:rsid w:val="00882E3F"/>
    <w:rsid w:val="00897886"/>
    <w:rsid w:val="008A04E4"/>
    <w:rsid w:val="008A0640"/>
    <w:rsid w:val="008A7D5E"/>
    <w:rsid w:val="008B2631"/>
    <w:rsid w:val="008B42AC"/>
    <w:rsid w:val="008D0979"/>
    <w:rsid w:val="008D11E5"/>
    <w:rsid w:val="008D7F49"/>
    <w:rsid w:val="008E4689"/>
    <w:rsid w:val="00903AF8"/>
    <w:rsid w:val="00906AF9"/>
    <w:rsid w:val="00912029"/>
    <w:rsid w:val="009121EC"/>
    <w:rsid w:val="00912FF7"/>
    <w:rsid w:val="0091555F"/>
    <w:rsid w:val="009213F8"/>
    <w:rsid w:val="0092581A"/>
    <w:rsid w:val="00935AC4"/>
    <w:rsid w:val="00935BB7"/>
    <w:rsid w:val="009467AA"/>
    <w:rsid w:val="0094701D"/>
    <w:rsid w:val="0095146C"/>
    <w:rsid w:val="00960308"/>
    <w:rsid w:val="0096567A"/>
    <w:rsid w:val="00967721"/>
    <w:rsid w:val="00974FF7"/>
    <w:rsid w:val="00975AD2"/>
    <w:rsid w:val="00976C94"/>
    <w:rsid w:val="00977638"/>
    <w:rsid w:val="00985024"/>
    <w:rsid w:val="009853B5"/>
    <w:rsid w:val="00991268"/>
    <w:rsid w:val="009962F6"/>
    <w:rsid w:val="00997959"/>
    <w:rsid w:val="009A231C"/>
    <w:rsid w:val="009A6BD7"/>
    <w:rsid w:val="009B16BA"/>
    <w:rsid w:val="009B2CFD"/>
    <w:rsid w:val="009B67A1"/>
    <w:rsid w:val="009B763D"/>
    <w:rsid w:val="009C08E9"/>
    <w:rsid w:val="009C6815"/>
    <w:rsid w:val="009C758E"/>
    <w:rsid w:val="009C7CD7"/>
    <w:rsid w:val="009D014E"/>
    <w:rsid w:val="009E5678"/>
    <w:rsid w:val="009E5C08"/>
    <w:rsid w:val="009F35CD"/>
    <w:rsid w:val="00A035E0"/>
    <w:rsid w:val="00A04E96"/>
    <w:rsid w:val="00A2302A"/>
    <w:rsid w:val="00A24168"/>
    <w:rsid w:val="00A37B03"/>
    <w:rsid w:val="00A44341"/>
    <w:rsid w:val="00A47FBB"/>
    <w:rsid w:val="00A528A5"/>
    <w:rsid w:val="00A5793A"/>
    <w:rsid w:val="00A60F53"/>
    <w:rsid w:val="00A618A2"/>
    <w:rsid w:val="00A62C19"/>
    <w:rsid w:val="00A631D6"/>
    <w:rsid w:val="00A84495"/>
    <w:rsid w:val="00A84F7D"/>
    <w:rsid w:val="00A87C0D"/>
    <w:rsid w:val="00A90FE0"/>
    <w:rsid w:val="00A93B14"/>
    <w:rsid w:val="00A954E5"/>
    <w:rsid w:val="00A95796"/>
    <w:rsid w:val="00A95FAD"/>
    <w:rsid w:val="00AA1A06"/>
    <w:rsid w:val="00AB4698"/>
    <w:rsid w:val="00AB79D7"/>
    <w:rsid w:val="00AD795E"/>
    <w:rsid w:val="00AE1D56"/>
    <w:rsid w:val="00AF6E54"/>
    <w:rsid w:val="00B12395"/>
    <w:rsid w:val="00B15D98"/>
    <w:rsid w:val="00B226E7"/>
    <w:rsid w:val="00B22FA0"/>
    <w:rsid w:val="00B23AAF"/>
    <w:rsid w:val="00B27B9A"/>
    <w:rsid w:val="00B5122E"/>
    <w:rsid w:val="00B538EE"/>
    <w:rsid w:val="00B53D20"/>
    <w:rsid w:val="00B56AFD"/>
    <w:rsid w:val="00B56C3B"/>
    <w:rsid w:val="00B663D2"/>
    <w:rsid w:val="00B767E7"/>
    <w:rsid w:val="00B77B3A"/>
    <w:rsid w:val="00B81EFC"/>
    <w:rsid w:val="00B8327F"/>
    <w:rsid w:val="00B86478"/>
    <w:rsid w:val="00B92F69"/>
    <w:rsid w:val="00BA4363"/>
    <w:rsid w:val="00BA555D"/>
    <w:rsid w:val="00BA5E1F"/>
    <w:rsid w:val="00BA67B2"/>
    <w:rsid w:val="00BB0500"/>
    <w:rsid w:val="00BB48FE"/>
    <w:rsid w:val="00BC150F"/>
    <w:rsid w:val="00BC5F84"/>
    <w:rsid w:val="00BC625A"/>
    <w:rsid w:val="00BD4106"/>
    <w:rsid w:val="00BD5D04"/>
    <w:rsid w:val="00BE349C"/>
    <w:rsid w:val="00BE5136"/>
    <w:rsid w:val="00BE77C2"/>
    <w:rsid w:val="00BF57AD"/>
    <w:rsid w:val="00C2144F"/>
    <w:rsid w:val="00C22E70"/>
    <w:rsid w:val="00C31EFA"/>
    <w:rsid w:val="00C34AC3"/>
    <w:rsid w:val="00C379B0"/>
    <w:rsid w:val="00C4010E"/>
    <w:rsid w:val="00C4066C"/>
    <w:rsid w:val="00C6016C"/>
    <w:rsid w:val="00C60AD5"/>
    <w:rsid w:val="00C60B3F"/>
    <w:rsid w:val="00C8348A"/>
    <w:rsid w:val="00CA54B8"/>
    <w:rsid w:val="00CB0035"/>
    <w:rsid w:val="00CB2DF6"/>
    <w:rsid w:val="00CB446E"/>
    <w:rsid w:val="00CB4B13"/>
    <w:rsid w:val="00CC526D"/>
    <w:rsid w:val="00CD023E"/>
    <w:rsid w:val="00CD3C10"/>
    <w:rsid w:val="00CD76E3"/>
    <w:rsid w:val="00CE040E"/>
    <w:rsid w:val="00CE12D8"/>
    <w:rsid w:val="00CE3CFC"/>
    <w:rsid w:val="00CE56AA"/>
    <w:rsid w:val="00CE6205"/>
    <w:rsid w:val="00CE6598"/>
    <w:rsid w:val="00CE7E51"/>
    <w:rsid w:val="00CF2393"/>
    <w:rsid w:val="00CF2E95"/>
    <w:rsid w:val="00CF40E2"/>
    <w:rsid w:val="00D01DC8"/>
    <w:rsid w:val="00D038D7"/>
    <w:rsid w:val="00D168D6"/>
    <w:rsid w:val="00D17FBB"/>
    <w:rsid w:val="00D23E25"/>
    <w:rsid w:val="00D27C88"/>
    <w:rsid w:val="00D333F8"/>
    <w:rsid w:val="00D42107"/>
    <w:rsid w:val="00D434D5"/>
    <w:rsid w:val="00D53C04"/>
    <w:rsid w:val="00D54560"/>
    <w:rsid w:val="00D55208"/>
    <w:rsid w:val="00D633EB"/>
    <w:rsid w:val="00D64188"/>
    <w:rsid w:val="00D64537"/>
    <w:rsid w:val="00D70692"/>
    <w:rsid w:val="00D707FB"/>
    <w:rsid w:val="00D73F39"/>
    <w:rsid w:val="00D77F27"/>
    <w:rsid w:val="00D81110"/>
    <w:rsid w:val="00D8322E"/>
    <w:rsid w:val="00D84E7C"/>
    <w:rsid w:val="00D92982"/>
    <w:rsid w:val="00D94692"/>
    <w:rsid w:val="00D95AEF"/>
    <w:rsid w:val="00DA3426"/>
    <w:rsid w:val="00DA5B04"/>
    <w:rsid w:val="00DA5D28"/>
    <w:rsid w:val="00DB22D8"/>
    <w:rsid w:val="00DB362C"/>
    <w:rsid w:val="00DB38F4"/>
    <w:rsid w:val="00DB404E"/>
    <w:rsid w:val="00DB76A0"/>
    <w:rsid w:val="00DD52B9"/>
    <w:rsid w:val="00DD6842"/>
    <w:rsid w:val="00DD7F2A"/>
    <w:rsid w:val="00DF075F"/>
    <w:rsid w:val="00DF2E6C"/>
    <w:rsid w:val="00DF4645"/>
    <w:rsid w:val="00DF5580"/>
    <w:rsid w:val="00E00633"/>
    <w:rsid w:val="00E02FB7"/>
    <w:rsid w:val="00E03B31"/>
    <w:rsid w:val="00E069C0"/>
    <w:rsid w:val="00E11625"/>
    <w:rsid w:val="00E15CA7"/>
    <w:rsid w:val="00E21E76"/>
    <w:rsid w:val="00E22104"/>
    <w:rsid w:val="00E24632"/>
    <w:rsid w:val="00E270A3"/>
    <w:rsid w:val="00E2780D"/>
    <w:rsid w:val="00E4480B"/>
    <w:rsid w:val="00E45EFA"/>
    <w:rsid w:val="00E6383B"/>
    <w:rsid w:val="00E66654"/>
    <w:rsid w:val="00E667BC"/>
    <w:rsid w:val="00E66CF2"/>
    <w:rsid w:val="00E67D10"/>
    <w:rsid w:val="00E74AEB"/>
    <w:rsid w:val="00E75F22"/>
    <w:rsid w:val="00E76F8C"/>
    <w:rsid w:val="00E81A06"/>
    <w:rsid w:val="00E86CB2"/>
    <w:rsid w:val="00E911F3"/>
    <w:rsid w:val="00E91998"/>
    <w:rsid w:val="00EA6F5C"/>
    <w:rsid w:val="00EA74FC"/>
    <w:rsid w:val="00EA7EB2"/>
    <w:rsid w:val="00EB62AC"/>
    <w:rsid w:val="00EC0213"/>
    <w:rsid w:val="00EC7917"/>
    <w:rsid w:val="00ED10E4"/>
    <w:rsid w:val="00ED33EE"/>
    <w:rsid w:val="00ED52FC"/>
    <w:rsid w:val="00EE0011"/>
    <w:rsid w:val="00EE737E"/>
    <w:rsid w:val="00EF45FC"/>
    <w:rsid w:val="00EF463A"/>
    <w:rsid w:val="00EF5049"/>
    <w:rsid w:val="00EF580D"/>
    <w:rsid w:val="00EF7222"/>
    <w:rsid w:val="00F05BF8"/>
    <w:rsid w:val="00F11C55"/>
    <w:rsid w:val="00F157D6"/>
    <w:rsid w:val="00F200C9"/>
    <w:rsid w:val="00F2019C"/>
    <w:rsid w:val="00F23526"/>
    <w:rsid w:val="00F26826"/>
    <w:rsid w:val="00F322F3"/>
    <w:rsid w:val="00F3720C"/>
    <w:rsid w:val="00F46CC8"/>
    <w:rsid w:val="00F51E55"/>
    <w:rsid w:val="00F63655"/>
    <w:rsid w:val="00F645D0"/>
    <w:rsid w:val="00F751EE"/>
    <w:rsid w:val="00F816B7"/>
    <w:rsid w:val="00F90653"/>
    <w:rsid w:val="00F95F98"/>
    <w:rsid w:val="00FA73F7"/>
    <w:rsid w:val="00FA7E9F"/>
    <w:rsid w:val="00FB243A"/>
    <w:rsid w:val="00FB4452"/>
    <w:rsid w:val="00FB6692"/>
    <w:rsid w:val="00FC6AC6"/>
    <w:rsid w:val="00FC6B05"/>
    <w:rsid w:val="00FD01D2"/>
    <w:rsid w:val="00FD06DE"/>
    <w:rsid w:val="00FE175C"/>
    <w:rsid w:val="00FF1D12"/>
    <w:rsid w:val="00FF242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1E146"/>
  <w15:chartTrackingRefBased/>
  <w15:docId w15:val="{65651CC0-6DFB-4195-877C-F6437E1E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2C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1D12"/>
  </w:style>
  <w:style w:type="paragraph" w:styleId="AltBilgi">
    <w:name w:val="footer"/>
    <w:basedOn w:val="Normal"/>
    <w:link w:val="AltBilgiChar"/>
    <w:uiPriority w:val="99"/>
    <w:unhideWhenUsed/>
    <w:rsid w:val="00FF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1D12"/>
  </w:style>
  <w:style w:type="paragraph" w:styleId="BalonMetni">
    <w:name w:val="Balloon Text"/>
    <w:basedOn w:val="Normal"/>
    <w:link w:val="BalonMetniChar"/>
    <w:uiPriority w:val="99"/>
    <w:semiHidden/>
    <w:unhideWhenUsed/>
    <w:rsid w:val="0096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96030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8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etin">
    <w:name w:val="Metin"/>
    <w:rsid w:val="00095234"/>
    <w:pPr>
      <w:tabs>
        <w:tab w:val="left" w:pos="566"/>
      </w:tabs>
      <w:ind w:firstLine="566"/>
      <w:jc w:val="both"/>
    </w:pPr>
    <w:rPr>
      <w:rFonts w:ascii="Times New Roman" w:eastAsia="Times New Roman" w:hAnsi="Times New Roman"/>
      <w:sz w:val="19"/>
      <w:szCs w:val="19"/>
    </w:rPr>
  </w:style>
  <w:style w:type="character" w:styleId="Kpr">
    <w:name w:val="Hyperlink"/>
    <w:uiPriority w:val="99"/>
    <w:unhideWhenUsed/>
    <w:rsid w:val="00034BE6"/>
    <w:rPr>
      <w:color w:val="0000FF"/>
      <w:u w:val="single"/>
    </w:rPr>
  </w:style>
  <w:style w:type="character" w:customStyle="1" w:styleId="Balk1Char">
    <w:name w:val="Başlık 1 Char"/>
    <w:link w:val="Balk1"/>
    <w:rsid w:val="005A2CBF"/>
    <w:rPr>
      <w:rFonts w:ascii="Times New Roman" w:eastAsia="Times New Roman" w:hAnsi="Times New Roman"/>
      <w:sz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6E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erciyes.edu.tr/ckfinder/userfiles/files/1(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nklik.yok.gov.tr/Documents/EsdegerlikTablosu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90E0-A1BE-4833-8AC2-A526231C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</dc:creator>
  <cp:keywords/>
  <cp:lastModifiedBy>Sosyal Bilimler Enstitüsü</cp:lastModifiedBy>
  <cp:revision>3</cp:revision>
  <cp:lastPrinted>2022-12-19T11:50:00Z</cp:lastPrinted>
  <dcterms:created xsi:type="dcterms:W3CDTF">2023-09-11T06:52:00Z</dcterms:created>
  <dcterms:modified xsi:type="dcterms:W3CDTF">2023-09-11T07:05:00Z</dcterms:modified>
</cp:coreProperties>
</file>